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5759" w14:textId="4A8DF190" w:rsidR="00022016" w:rsidRPr="00C1538B" w:rsidRDefault="004A4886" w:rsidP="006E44EF">
      <w:pPr>
        <w:jc w:val="center"/>
        <w:rPr>
          <w:rFonts w:cs="Arial"/>
          <w:b/>
          <w:sz w:val="28"/>
          <w:szCs w:val="23"/>
          <w:lang w:val="es-CO"/>
        </w:rPr>
      </w:pPr>
      <w:r w:rsidRPr="00C1538B">
        <w:rPr>
          <w:rFonts w:cs="Arial"/>
          <w:b/>
          <w:sz w:val="28"/>
          <w:szCs w:val="23"/>
          <w:lang w:val="es-CO"/>
        </w:rPr>
        <w:t>ACTA DE RECIBO DE SIM CARD CON PLAN DE DATOS MÓVIL</w:t>
      </w:r>
    </w:p>
    <w:p w14:paraId="213431EF" w14:textId="0B56C6C3" w:rsidR="00ED0BAC" w:rsidRDefault="00ED0BAC" w:rsidP="00022016">
      <w:pPr>
        <w:jc w:val="both"/>
        <w:rPr>
          <w:rFonts w:cs="Arial"/>
          <w:szCs w:val="23"/>
          <w:lang w:val="es-CO"/>
        </w:rPr>
      </w:pPr>
    </w:p>
    <w:p w14:paraId="7E7C7284" w14:textId="77777777" w:rsidR="00040D1F" w:rsidRDefault="00040D1F" w:rsidP="00022016">
      <w:pPr>
        <w:jc w:val="both"/>
        <w:rPr>
          <w:rFonts w:cs="Arial"/>
          <w:szCs w:val="23"/>
          <w:lang w:val="es-CO"/>
        </w:rPr>
      </w:pPr>
    </w:p>
    <w:p w14:paraId="1B13DA9E" w14:textId="7A1B43F1" w:rsidR="00B23954" w:rsidRDefault="000F5C49" w:rsidP="00022016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 xml:space="preserve">Ciudad y </w:t>
      </w:r>
      <w:r w:rsidR="00B23954" w:rsidRPr="00C1538B">
        <w:rPr>
          <w:rFonts w:cs="Arial"/>
          <w:sz w:val="25"/>
          <w:szCs w:val="25"/>
          <w:lang w:val="es-CO"/>
        </w:rPr>
        <w:t>Fecha:</w:t>
      </w:r>
      <w:r w:rsidR="00B23954">
        <w:rPr>
          <w:rFonts w:cs="Arial"/>
          <w:szCs w:val="23"/>
          <w:lang w:val="es-CO"/>
        </w:rPr>
        <w:t xml:space="preserve"> </w:t>
      </w:r>
      <w:r w:rsidR="006D58C0">
        <w:rPr>
          <w:rFonts w:cs="Arial"/>
          <w:szCs w:val="23"/>
          <w:lang w:val="es-CO"/>
        </w:rPr>
        <w:t xml:space="preserve"> </w:t>
      </w:r>
    </w:p>
    <w:p w14:paraId="58DC641E" w14:textId="189FAE87" w:rsidR="00ED0BAC" w:rsidRDefault="00ED0BAC" w:rsidP="00022016">
      <w:pPr>
        <w:jc w:val="both"/>
        <w:rPr>
          <w:rFonts w:cs="Arial"/>
          <w:szCs w:val="23"/>
          <w:lang w:val="es-CO"/>
        </w:rPr>
      </w:pPr>
    </w:p>
    <w:p w14:paraId="40F74018" w14:textId="77777777" w:rsidR="00C1538B" w:rsidRDefault="00C1538B" w:rsidP="00022016">
      <w:pPr>
        <w:jc w:val="both"/>
        <w:rPr>
          <w:rFonts w:cs="Arial"/>
          <w:szCs w:val="23"/>
          <w:lang w:val="es-CO"/>
        </w:rPr>
      </w:pPr>
    </w:p>
    <w:p w14:paraId="082398C4" w14:textId="6C203A11" w:rsidR="00040D1F" w:rsidRDefault="00040D1F" w:rsidP="00ED0BAC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En el marco de la Resolución R- 0134 de 2021 en la cual se e</w:t>
      </w:r>
      <w:r w:rsidRPr="00040D1F">
        <w:rPr>
          <w:rFonts w:cs="Arial"/>
          <w:szCs w:val="23"/>
          <w:lang w:val="es-CO"/>
        </w:rPr>
        <w:t>stablece</w:t>
      </w:r>
      <w:r>
        <w:rPr>
          <w:rFonts w:cs="Arial"/>
          <w:szCs w:val="23"/>
          <w:lang w:val="es-CO"/>
        </w:rPr>
        <w:t xml:space="preserve"> los</w:t>
      </w:r>
      <w:r w:rsidRPr="00040D1F">
        <w:rPr>
          <w:rFonts w:cs="Arial"/>
          <w:szCs w:val="23"/>
          <w:lang w:val="es-CO"/>
        </w:rPr>
        <w:t xml:space="preserve"> lineamientos y el procedimiento para asignación de planes de datos para acceso al servicio de internet móvil, para estudiantes de pregrado en situaciones socioeconómicas vulnerables</w:t>
      </w:r>
      <w:r>
        <w:rPr>
          <w:rFonts w:cs="Arial"/>
          <w:szCs w:val="23"/>
          <w:lang w:val="es-CO"/>
        </w:rPr>
        <w:t xml:space="preserve"> y dificultades de conectividad, la Universidad del Cauca </w:t>
      </w:r>
      <w:r w:rsidR="00C1538B">
        <w:rPr>
          <w:rFonts w:cs="Arial"/>
          <w:szCs w:val="23"/>
          <w:lang w:val="es-CO"/>
        </w:rPr>
        <w:t>mediante la presente acta</w:t>
      </w:r>
      <w:r>
        <w:rPr>
          <w:rFonts w:cs="Arial"/>
          <w:szCs w:val="23"/>
          <w:lang w:val="es-CO"/>
        </w:rPr>
        <w:t xml:space="preserve"> hace entrega de una (01) sim</w:t>
      </w:r>
      <w:r w:rsidR="00C14582">
        <w:rPr>
          <w:rFonts w:cs="Arial"/>
          <w:szCs w:val="23"/>
          <w:lang w:val="es-CO"/>
        </w:rPr>
        <w:t xml:space="preserve"> </w:t>
      </w:r>
      <w:proofErr w:type="spellStart"/>
      <w:r>
        <w:rPr>
          <w:rFonts w:cs="Arial"/>
          <w:szCs w:val="23"/>
          <w:lang w:val="es-CO"/>
        </w:rPr>
        <w:t>card</w:t>
      </w:r>
      <w:proofErr w:type="spellEnd"/>
      <w:r>
        <w:rPr>
          <w:rFonts w:cs="Arial"/>
          <w:szCs w:val="23"/>
          <w:lang w:val="es-CO"/>
        </w:rPr>
        <w:t xml:space="preserve"> </w:t>
      </w:r>
      <w:r w:rsidR="000F5C49">
        <w:rPr>
          <w:rFonts w:cs="Arial"/>
          <w:szCs w:val="23"/>
          <w:lang w:val="es-CO"/>
        </w:rPr>
        <w:t xml:space="preserve">bajo </w:t>
      </w:r>
      <w:r w:rsidR="00C1538B">
        <w:rPr>
          <w:rFonts w:cs="Arial"/>
          <w:szCs w:val="23"/>
          <w:lang w:val="es-CO"/>
        </w:rPr>
        <w:t>las siguientes premisas</w:t>
      </w:r>
      <w:r w:rsidR="000F5C49">
        <w:rPr>
          <w:rFonts w:cs="Arial"/>
          <w:szCs w:val="23"/>
          <w:lang w:val="es-CO"/>
        </w:rPr>
        <w:t xml:space="preserve">: </w:t>
      </w:r>
    </w:p>
    <w:p w14:paraId="10848DC8" w14:textId="77777777" w:rsidR="00640235" w:rsidRDefault="00640235" w:rsidP="00ED0BAC">
      <w:pPr>
        <w:jc w:val="both"/>
        <w:rPr>
          <w:rFonts w:cs="Arial"/>
          <w:szCs w:val="23"/>
          <w:lang w:val="es-CO"/>
        </w:rPr>
      </w:pPr>
    </w:p>
    <w:p w14:paraId="28962CCB" w14:textId="77777777" w:rsidR="00ED0BAC" w:rsidRDefault="00ED0BAC" w:rsidP="00ED0BAC">
      <w:pPr>
        <w:jc w:val="both"/>
        <w:rPr>
          <w:rFonts w:cs="Arial"/>
          <w:szCs w:val="23"/>
          <w:lang w:val="es-CO"/>
        </w:rPr>
      </w:pPr>
    </w:p>
    <w:p w14:paraId="71489C21" w14:textId="77777777" w:rsidR="004F66DC" w:rsidRPr="00C1538B" w:rsidRDefault="004F66DC" w:rsidP="004F66DC">
      <w:pPr>
        <w:jc w:val="both"/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 xml:space="preserve">Condiciones del uso de los servicios: </w:t>
      </w:r>
    </w:p>
    <w:p w14:paraId="099A8372" w14:textId="77777777" w:rsidR="004F66DC" w:rsidRDefault="004F66DC" w:rsidP="004F66DC">
      <w:pPr>
        <w:jc w:val="both"/>
        <w:rPr>
          <w:rFonts w:cs="Arial"/>
          <w:szCs w:val="23"/>
          <w:lang w:val="es-CO"/>
        </w:rPr>
      </w:pPr>
    </w:p>
    <w:p w14:paraId="0D9F2A03" w14:textId="094498A9" w:rsidR="000F5C49" w:rsidRDefault="000F5C49" w:rsidP="000F5C49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El uso d</w:t>
      </w:r>
      <w:r w:rsidRPr="00674B2E">
        <w:rPr>
          <w:rFonts w:cs="Arial"/>
          <w:szCs w:val="23"/>
          <w:lang w:val="es-CO"/>
        </w:rPr>
        <w:t xml:space="preserve">el plan de </w:t>
      </w:r>
      <w:r w:rsidR="00C1538B">
        <w:rPr>
          <w:rFonts w:cs="Arial"/>
          <w:szCs w:val="23"/>
          <w:lang w:val="es-CO"/>
        </w:rPr>
        <w:t>datos únicamente está dispuesto para</w:t>
      </w:r>
      <w:r w:rsidRPr="00674B2E">
        <w:rPr>
          <w:rFonts w:cs="Arial"/>
          <w:szCs w:val="23"/>
          <w:lang w:val="es-CO"/>
        </w:rPr>
        <w:t xml:space="preserve"> acceder a los contenidos de las clases y/o desarrollar activida</w:t>
      </w:r>
      <w:r>
        <w:rPr>
          <w:rFonts w:cs="Arial"/>
          <w:szCs w:val="23"/>
          <w:lang w:val="es-CO"/>
        </w:rPr>
        <w:t xml:space="preserve">des académicas programadas por </w:t>
      </w:r>
      <w:r w:rsidRPr="00674B2E">
        <w:rPr>
          <w:rFonts w:cs="Arial"/>
          <w:szCs w:val="23"/>
          <w:lang w:val="es-CO"/>
        </w:rPr>
        <w:t>la Universidad del Cauca</w:t>
      </w:r>
    </w:p>
    <w:p w14:paraId="07B15DCC" w14:textId="5DF5CD86" w:rsidR="004F66DC" w:rsidRDefault="00040D1F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 xml:space="preserve">La sim </w:t>
      </w:r>
      <w:proofErr w:type="spellStart"/>
      <w:r>
        <w:rPr>
          <w:rFonts w:cs="Arial"/>
          <w:szCs w:val="23"/>
          <w:lang w:val="es-CO"/>
        </w:rPr>
        <w:t>card</w:t>
      </w:r>
      <w:proofErr w:type="spellEnd"/>
      <w:r>
        <w:rPr>
          <w:rFonts w:cs="Arial"/>
          <w:szCs w:val="23"/>
          <w:lang w:val="es-CO"/>
        </w:rPr>
        <w:t xml:space="preserve"> cuenta con </w:t>
      </w:r>
      <w:r w:rsidR="00674B2E">
        <w:rPr>
          <w:rFonts w:cs="Arial"/>
          <w:szCs w:val="23"/>
          <w:lang w:val="es-CO"/>
        </w:rPr>
        <w:t xml:space="preserve">10 GB de navegación, los cuales se renovarán mensualmente. El consumo será libre hasta cumplir la totalidad de </w:t>
      </w:r>
      <w:r w:rsidR="00C14582">
        <w:rPr>
          <w:rFonts w:cs="Arial"/>
          <w:szCs w:val="23"/>
          <w:lang w:val="es-CO"/>
        </w:rPr>
        <w:t xml:space="preserve">los </w:t>
      </w:r>
      <w:r w:rsidR="00674B2E">
        <w:rPr>
          <w:rFonts w:cs="Arial"/>
          <w:szCs w:val="23"/>
          <w:lang w:val="es-CO"/>
        </w:rPr>
        <w:t xml:space="preserve">datos. </w:t>
      </w:r>
    </w:p>
    <w:p w14:paraId="3A68031F" w14:textId="7F9D1D73" w:rsidR="004F66DC" w:rsidRDefault="004F66DC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 w:rsidRPr="008872D7">
        <w:rPr>
          <w:rFonts w:cs="Arial"/>
          <w:szCs w:val="23"/>
          <w:lang w:val="es-CO"/>
        </w:rPr>
        <w:t>La navegación para la</w:t>
      </w:r>
      <w:r>
        <w:rPr>
          <w:rFonts w:cs="Arial"/>
          <w:szCs w:val="23"/>
          <w:lang w:val="es-CO"/>
        </w:rPr>
        <w:t>s</w:t>
      </w:r>
      <w:r w:rsidRPr="008872D7">
        <w:rPr>
          <w:rFonts w:cs="Arial"/>
          <w:szCs w:val="23"/>
          <w:lang w:val="es-CO"/>
        </w:rPr>
        <w:t xml:space="preserve"> </w:t>
      </w:r>
      <w:proofErr w:type="spellStart"/>
      <w:r w:rsidRPr="008872D7">
        <w:rPr>
          <w:rFonts w:cs="Arial"/>
          <w:szCs w:val="23"/>
          <w:lang w:val="es-CO"/>
        </w:rPr>
        <w:t>URL</w:t>
      </w:r>
      <w:r>
        <w:rPr>
          <w:rFonts w:cs="Arial"/>
          <w:szCs w:val="23"/>
          <w:lang w:val="es-CO"/>
        </w:rPr>
        <w:t>´s</w:t>
      </w:r>
      <w:proofErr w:type="spellEnd"/>
      <w:r>
        <w:rPr>
          <w:rFonts w:cs="Arial"/>
          <w:szCs w:val="23"/>
          <w:lang w:val="es-CO"/>
        </w:rPr>
        <w:t xml:space="preserve"> bajo el dominio</w:t>
      </w:r>
      <w:r w:rsidRPr="008872D7">
        <w:rPr>
          <w:rFonts w:cs="Arial"/>
          <w:szCs w:val="23"/>
          <w:lang w:val="es-CO"/>
        </w:rPr>
        <w:t xml:space="preserve"> www.unicauca.edu.co </w:t>
      </w:r>
      <w:r w:rsidR="00674B2E">
        <w:rPr>
          <w:rFonts w:cs="Arial"/>
          <w:szCs w:val="23"/>
          <w:lang w:val="es-CO"/>
        </w:rPr>
        <w:t>no consume los datos del plan</w:t>
      </w:r>
      <w:r>
        <w:rPr>
          <w:rFonts w:cs="Arial"/>
          <w:szCs w:val="23"/>
          <w:lang w:val="es-CO"/>
        </w:rPr>
        <w:t xml:space="preserve">. </w:t>
      </w:r>
      <w:r w:rsidRPr="008872D7">
        <w:rPr>
          <w:rFonts w:cs="Arial"/>
          <w:szCs w:val="23"/>
          <w:lang w:val="es-CO"/>
        </w:rPr>
        <w:t>Todo enlace desde esta URL direccionada a otras pá</w:t>
      </w:r>
      <w:r w:rsidR="00C1538B">
        <w:rPr>
          <w:rFonts w:cs="Arial"/>
          <w:szCs w:val="23"/>
          <w:lang w:val="es-CO"/>
        </w:rPr>
        <w:t>ginas hará consumo</w:t>
      </w:r>
      <w:r w:rsidR="00674B2E">
        <w:rPr>
          <w:rFonts w:cs="Arial"/>
          <w:szCs w:val="23"/>
          <w:lang w:val="es-CO"/>
        </w:rPr>
        <w:t xml:space="preserve"> del mismo</w:t>
      </w:r>
      <w:r w:rsidR="00C1538B">
        <w:rPr>
          <w:rFonts w:cs="Arial"/>
          <w:szCs w:val="23"/>
          <w:lang w:val="es-CO"/>
        </w:rPr>
        <w:t xml:space="preserve">. </w:t>
      </w:r>
    </w:p>
    <w:p w14:paraId="434C95F3" w14:textId="3A681424" w:rsidR="004F66DC" w:rsidRDefault="004F66DC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Acceso sin con</w:t>
      </w:r>
      <w:r w:rsidR="00C1538B">
        <w:rPr>
          <w:rFonts w:cs="Arial"/>
          <w:szCs w:val="23"/>
          <w:lang w:val="es-CO"/>
        </w:rPr>
        <w:t xml:space="preserve">sumo de datos a Microsoft </w:t>
      </w:r>
      <w:proofErr w:type="spellStart"/>
      <w:r w:rsidR="00C1538B">
        <w:rPr>
          <w:rFonts w:cs="Arial"/>
          <w:szCs w:val="23"/>
          <w:lang w:val="es-CO"/>
        </w:rPr>
        <w:t>Teams</w:t>
      </w:r>
      <w:proofErr w:type="spellEnd"/>
      <w:r w:rsidR="00C1538B">
        <w:rPr>
          <w:rFonts w:cs="Arial"/>
          <w:szCs w:val="23"/>
          <w:lang w:val="es-CO"/>
        </w:rPr>
        <w:t>.</w:t>
      </w:r>
    </w:p>
    <w:p w14:paraId="6C217560" w14:textId="583FDD5B" w:rsidR="004F66DC" w:rsidRDefault="004F66DC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Acceso sin consumo de datos a correo electrónico institucional</w:t>
      </w:r>
      <w:r w:rsidR="00C1538B">
        <w:rPr>
          <w:rFonts w:cs="Arial"/>
          <w:szCs w:val="23"/>
          <w:lang w:val="es-CO"/>
        </w:rPr>
        <w:t xml:space="preserve"> desde la aplicación.</w:t>
      </w:r>
    </w:p>
    <w:p w14:paraId="5AA0C581" w14:textId="4AFF7519" w:rsidR="004F66DC" w:rsidRDefault="004F66DC" w:rsidP="00C63075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 w:rsidRPr="000F5C49">
        <w:rPr>
          <w:rFonts w:cs="Arial"/>
          <w:szCs w:val="23"/>
          <w:lang w:val="es-CO"/>
        </w:rPr>
        <w:t xml:space="preserve">Acceso sin consumo de datos a Facebook, Twitter y WhatsApp </w:t>
      </w:r>
      <w:r w:rsidR="000F5C49" w:rsidRPr="000F5C49">
        <w:rPr>
          <w:rFonts w:cs="Arial"/>
          <w:szCs w:val="23"/>
          <w:lang w:val="es-CO"/>
        </w:rPr>
        <w:t xml:space="preserve">solo aplica para la funcionalidad de texto, no aplica para </w:t>
      </w:r>
      <w:r w:rsidR="00C1538B" w:rsidRPr="000F5C49">
        <w:rPr>
          <w:rFonts w:cs="Arial"/>
          <w:szCs w:val="23"/>
          <w:lang w:val="es-CO"/>
        </w:rPr>
        <w:t>llamadas,</w:t>
      </w:r>
      <w:r w:rsidR="000F5C49" w:rsidRPr="000F5C49">
        <w:rPr>
          <w:rFonts w:cs="Arial"/>
          <w:szCs w:val="23"/>
          <w:lang w:val="es-CO"/>
        </w:rPr>
        <w:t xml:space="preserve"> ni video</w:t>
      </w:r>
      <w:r w:rsidR="000F5C49">
        <w:rPr>
          <w:rFonts w:cs="Arial"/>
          <w:szCs w:val="23"/>
          <w:lang w:val="es-CO"/>
        </w:rPr>
        <w:t xml:space="preserve"> </w:t>
      </w:r>
      <w:r w:rsidR="000F5C49" w:rsidRPr="000F5C49">
        <w:rPr>
          <w:rFonts w:cs="Arial"/>
          <w:szCs w:val="23"/>
          <w:lang w:val="es-CO"/>
        </w:rPr>
        <w:t>llamadas.</w:t>
      </w:r>
    </w:p>
    <w:p w14:paraId="299D25D3" w14:textId="1E41484D" w:rsidR="000F5C49" w:rsidRPr="000F5C49" w:rsidRDefault="00C1538B" w:rsidP="000F5C49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Una vez</w:t>
      </w:r>
      <w:r w:rsidR="000F5C49">
        <w:rPr>
          <w:rFonts w:cs="Arial"/>
          <w:szCs w:val="23"/>
          <w:lang w:val="es-CO"/>
        </w:rPr>
        <w:t xml:space="preserve"> consuma</w:t>
      </w:r>
      <w:r w:rsidR="000F5C49" w:rsidRPr="000F5C49">
        <w:rPr>
          <w:rFonts w:cs="Arial"/>
          <w:szCs w:val="23"/>
          <w:lang w:val="es-CO"/>
        </w:rPr>
        <w:t xml:space="preserve"> la capacidad del plan de datos, las aplicaciones WhatsA</w:t>
      </w:r>
      <w:r>
        <w:rPr>
          <w:rFonts w:cs="Arial"/>
          <w:szCs w:val="23"/>
          <w:lang w:val="es-CO"/>
        </w:rPr>
        <w:t>pp</w:t>
      </w:r>
      <w:r w:rsidR="000F5C49" w:rsidRPr="000F5C49">
        <w:rPr>
          <w:rFonts w:cs="Arial"/>
          <w:szCs w:val="23"/>
          <w:lang w:val="es-CO"/>
        </w:rPr>
        <w:t xml:space="preserve">, </w:t>
      </w:r>
      <w:proofErr w:type="spellStart"/>
      <w:r w:rsidR="000F5C49" w:rsidRPr="000F5C49">
        <w:rPr>
          <w:rFonts w:cs="Arial"/>
          <w:szCs w:val="23"/>
          <w:lang w:val="es-CO"/>
        </w:rPr>
        <w:t>Teams</w:t>
      </w:r>
      <w:proofErr w:type="spellEnd"/>
      <w:r w:rsidR="000F5C49" w:rsidRPr="000F5C49">
        <w:rPr>
          <w:rFonts w:cs="Arial"/>
          <w:szCs w:val="23"/>
          <w:lang w:val="es-CO"/>
        </w:rPr>
        <w:t xml:space="preserve"> y Mail no funcionarán en modo de</w:t>
      </w:r>
      <w:r w:rsidR="000F5C49">
        <w:rPr>
          <w:rFonts w:cs="Arial"/>
          <w:szCs w:val="23"/>
          <w:lang w:val="es-CO"/>
        </w:rPr>
        <w:t xml:space="preserve"> </w:t>
      </w:r>
      <w:r w:rsidR="000F5C49" w:rsidRPr="000F5C49">
        <w:rPr>
          <w:rFonts w:cs="Arial"/>
          <w:szCs w:val="23"/>
          <w:lang w:val="es-CO"/>
        </w:rPr>
        <w:t>compartición de datos, solo funcionará en el smartphone personal.</w:t>
      </w:r>
    </w:p>
    <w:p w14:paraId="71A39623" w14:textId="77777777" w:rsidR="00ED0BAC" w:rsidRDefault="00ED0BAC" w:rsidP="00ED0BAC">
      <w:pPr>
        <w:jc w:val="both"/>
        <w:rPr>
          <w:rFonts w:cs="Arial"/>
          <w:szCs w:val="23"/>
          <w:lang w:val="es-CO"/>
        </w:rPr>
      </w:pPr>
    </w:p>
    <w:p w14:paraId="74052790" w14:textId="2D06FD3F" w:rsidR="00245C83" w:rsidRPr="00C1538B" w:rsidRDefault="006E44EF" w:rsidP="00ED0BAC">
      <w:pPr>
        <w:jc w:val="both"/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>P</w:t>
      </w:r>
      <w:r w:rsidR="00245C83" w:rsidRPr="00C1538B">
        <w:rPr>
          <w:rFonts w:cs="Arial"/>
          <w:sz w:val="25"/>
          <w:szCs w:val="25"/>
          <w:lang w:val="es-CO"/>
        </w:rPr>
        <w:t>lazo de servicio</w:t>
      </w:r>
      <w:r w:rsidR="00C1538B" w:rsidRPr="00C1538B">
        <w:rPr>
          <w:rFonts w:cs="Arial"/>
          <w:sz w:val="25"/>
          <w:szCs w:val="25"/>
          <w:lang w:val="es-CO"/>
        </w:rPr>
        <w:t>:</w:t>
      </w:r>
    </w:p>
    <w:p w14:paraId="15571589" w14:textId="77777777" w:rsidR="00245C83" w:rsidRDefault="00245C83" w:rsidP="00ED0BAC">
      <w:pPr>
        <w:jc w:val="both"/>
        <w:rPr>
          <w:rFonts w:cs="Arial"/>
          <w:szCs w:val="23"/>
          <w:lang w:val="es-CO"/>
        </w:rPr>
      </w:pPr>
    </w:p>
    <w:p w14:paraId="3571FC25" w14:textId="48E1D461" w:rsidR="00ED0BAC" w:rsidRDefault="006E44EF" w:rsidP="00245C83">
      <w:pPr>
        <w:ind w:firstLine="708"/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Durante el primer periodo académico de 2021</w:t>
      </w:r>
    </w:p>
    <w:p w14:paraId="1BA7CA79" w14:textId="0F0F4C57" w:rsidR="00674B2E" w:rsidRDefault="00674B2E" w:rsidP="00ED0BAC">
      <w:pPr>
        <w:jc w:val="both"/>
        <w:rPr>
          <w:rFonts w:cs="Arial"/>
          <w:szCs w:val="23"/>
          <w:lang w:val="es-CO"/>
        </w:rPr>
      </w:pPr>
    </w:p>
    <w:p w14:paraId="58F06AEA" w14:textId="002E3587" w:rsidR="00674B2E" w:rsidRPr="00C1538B" w:rsidRDefault="00674B2E" w:rsidP="00ED0BAC">
      <w:pPr>
        <w:jc w:val="both"/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>Código</w:t>
      </w:r>
      <w:r w:rsidR="00245C83" w:rsidRPr="00C1538B">
        <w:rPr>
          <w:rFonts w:cs="Arial"/>
          <w:sz w:val="25"/>
          <w:szCs w:val="25"/>
          <w:lang w:val="es-CO"/>
        </w:rPr>
        <w:t xml:space="preserve"> preferencial</w:t>
      </w:r>
      <w:r w:rsidR="00C1538B" w:rsidRPr="00C1538B">
        <w:rPr>
          <w:rFonts w:cs="Arial"/>
          <w:sz w:val="25"/>
          <w:szCs w:val="25"/>
          <w:lang w:val="es-CO"/>
        </w:rPr>
        <w:t>:</w:t>
      </w:r>
    </w:p>
    <w:p w14:paraId="118D3191" w14:textId="5847DB8A" w:rsidR="00245C83" w:rsidRDefault="00245C83" w:rsidP="00ED0BAC">
      <w:pPr>
        <w:jc w:val="both"/>
        <w:rPr>
          <w:rFonts w:cs="Arial"/>
          <w:szCs w:val="23"/>
          <w:lang w:val="es-CO"/>
        </w:rPr>
      </w:pPr>
    </w:p>
    <w:p w14:paraId="104B8973" w14:textId="77777777" w:rsidR="00083AB7" w:rsidRDefault="00083AB7" w:rsidP="00083AB7">
      <w:pPr>
        <w:ind w:left="708"/>
        <w:jc w:val="both"/>
        <w:rPr>
          <w:rFonts w:cs="Arial"/>
          <w:b/>
          <w:sz w:val="28"/>
          <w:szCs w:val="23"/>
          <w:lang w:val="es-CO"/>
        </w:rPr>
      </w:pPr>
      <w:r>
        <w:rPr>
          <w:rFonts w:cs="Arial"/>
          <w:szCs w:val="23"/>
          <w:lang w:val="es-CO"/>
        </w:rPr>
        <w:t xml:space="preserve">En cualquier momento se puede reportar problemas, inconsistencias, inconformidades e inquietudes mediante la línea asignada, a través del canal de </w:t>
      </w:r>
      <w:r>
        <w:rPr>
          <w:rFonts w:cs="Arial"/>
          <w:szCs w:val="23"/>
          <w:lang w:val="es-CO"/>
        </w:rPr>
        <w:lastRenderedPageBreak/>
        <w:t xml:space="preserve">soporte de los siguientes números 01 8000 513 287 o #513 desde el móvil Tigo. El código preferencial asignado a la Universidad del Cauca es </w:t>
      </w:r>
      <w:r>
        <w:rPr>
          <w:rFonts w:cs="Arial"/>
          <w:b/>
          <w:sz w:val="28"/>
          <w:szCs w:val="23"/>
          <w:lang w:val="es-CO"/>
        </w:rPr>
        <w:t>3192</w:t>
      </w:r>
    </w:p>
    <w:p w14:paraId="699987E7" w14:textId="77777777" w:rsidR="00083AB7" w:rsidRDefault="00083AB7" w:rsidP="00C1538B">
      <w:pPr>
        <w:ind w:left="708"/>
        <w:jc w:val="both"/>
        <w:rPr>
          <w:rFonts w:cs="Arial"/>
          <w:b/>
          <w:sz w:val="28"/>
          <w:szCs w:val="23"/>
          <w:lang w:val="es-CO"/>
        </w:rPr>
      </w:pPr>
    </w:p>
    <w:p w14:paraId="39601178" w14:textId="4D96F92F" w:rsidR="00245C83" w:rsidRDefault="00245C83" w:rsidP="00245C83">
      <w:pPr>
        <w:ind w:left="708"/>
        <w:jc w:val="both"/>
        <w:rPr>
          <w:rFonts w:cs="Arial"/>
          <w:szCs w:val="23"/>
          <w:lang w:val="es-CO"/>
        </w:rPr>
      </w:pPr>
    </w:p>
    <w:p w14:paraId="33E26D05" w14:textId="107D36B4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p w14:paraId="16301105" w14:textId="604883ED" w:rsidR="00372D87" w:rsidRDefault="00372D87" w:rsidP="00245C83">
      <w:pPr>
        <w:ind w:left="708"/>
        <w:jc w:val="both"/>
        <w:rPr>
          <w:noProof/>
        </w:rPr>
      </w:pPr>
    </w:p>
    <w:p w14:paraId="2EA861B9" w14:textId="49B3CEE5" w:rsidR="000F5C49" w:rsidRDefault="000F5C49" w:rsidP="00372D87">
      <w:pPr>
        <w:jc w:val="both"/>
        <w:rPr>
          <w:noProof/>
        </w:rPr>
      </w:pPr>
    </w:p>
    <w:p w14:paraId="1214F079" w14:textId="77777777" w:rsidR="00395049" w:rsidRDefault="00395049" w:rsidP="00372D87">
      <w:pPr>
        <w:jc w:val="both"/>
        <w:rPr>
          <w:rFonts w:cs="Arial"/>
          <w:szCs w:val="23"/>
          <w:lang w:val="es-CO"/>
        </w:rPr>
      </w:pPr>
    </w:p>
    <w:p w14:paraId="70D84B9C" w14:textId="325B3FA2" w:rsidR="000F5C49" w:rsidRDefault="00554B38" w:rsidP="00554B38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_________________________________________</w:t>
      </w:r>
    </w:p>
    <w:p w14:paraId="7F731F51" w14:textId="5798C1B3" w:rsidR="000F5C49" w:rsidRPr="00C1538B" w:rsidRDefault="000F5C49" w:rsidP="000F5C49">
      <w:pPr>
        <w:jc w:val="both"/>
        <w:rPr>
          <w:rFonts w:cs="Arial"/>
          <w:sz w:val="28"/>
          <w:szCs w:val="23"/>
          <w:lang w:val="es-CO"/>
        </w:rPr>
      </w:pPr>
      <w:r w:rsidRPr="00C1538B">
        <w:rPr>
          <w:rFonts w:cs="Arial"/>
          <w:sz w:val="28"/>
          <w:szCs w:val="23"/>
          <w:lang w:val="es-CO"/>
        </w:rPr>
        <w:t>Firma del estudiante</w:t>
      </w:r>
    </w:p>
    <w:p w14:paraId="1C5E401F" w14:textId="66CEA459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p w14:paraId="2083E84A" w14:textId="77777777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2263"/>
        <w:gridCol w:w="822"/>
        <w:gridCol w:w="4701"/>
      </w:tblGrid>
      <w:tr w:rsidR="000F5C49" w14:paraId="7B03C8B3" w14:textId="77777777" w:rsidTr="00B4694F">
        <w:tc>
          <w:tcPr>
            <w:tcW w:w="9062" w:type="dxa"/>
            <w:gridSpan w:val="4"/>
          </w:tcPr>
          <w:p w14:paraId="732A3CA4" w14:textId="77777777" w:rsidR="00554B38" w:rsidRDefault="000F5C49" w:rsidP="00083AB7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Nombre del estudiante: </w:t>
            </w:r>
            <w:r w:rsidR="006D58C0">
              <w:rPr>
                <w:rFonts w:cs="Arial"/>
                <w:szCs w:val="23"/>
                <w:lang w:val="es-CO"/>
              </w:rPr>
              <w:t xml:space="preserve"> </w:t>
            </w:r>
          </w:p>
          <w:p w14:paraId="3C9353D4" w14:textId="643227B5" w:rsidR="00083AB7" w:rsidRDefault="00083AB7" w:rsidP="00083AB7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78B64CAA" w14:textId="77777777" w:rsidTr="00B4694F">
        <w:tc>
          <w:tcPr>
            <w:tcW w:w="9062" w:type="dxa"/>
            <w:gridSpan w:val="4"/>
          </w:tcPr>
          <w:p w14:paraId="716B5427" w14:textId="36656361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Documento de identidad: </w:t>
            </w:r>
            <w:r w:rsidR="006D58C0">
              <w:rPr>
                <w:rFonts w:cs="Arial"/>
                <w:szCs w:val="23"/>
                <w:lang w:val="es-CO"/>
              </w:rPr>
              <w:t xml:space="preserve"> </w:t>
            </w:r>
          </w:p>
          <w:p w14:paraId="5B376F51" w14:textId="1C909330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3FC3EBAA" w14:textId="77777777" w:rsidTr="00B4694F">
        <w:tc>
          <w:tcPr>
            <w:tcW w:w="9062" w:type="dxa"/>
            <w:gridSpan w:val="4"/>
          </w:tcPr>
          <w:p w14:paraId="31F66993" w14:textId="6AA24731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Código estudiantil:</w:t>
            </w:r>
            <w:r w:rsidR="006D58C0">
              <w:rPr>
                <w:rFonts w:cs="Arial"/>
                <w:szCs w:val="23"/>
                <w:lang w:val="es-CO"/>
              </w:rPr>
              <w:t xml:space="preserve"> </w:t>
            </w:r>
          </w:p>
          <w:p w14:paraId="04A81896" w14:textId="3D885374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305BA449" w14:textId="77777777" w:rsidTr="00B4694F">
        <w:tc>
          <w:tcPr>
            <w:tcW w:w="9062" w:type="dxa"/>
            <w:gridSpan w:val="4"/>
          </w:tcPr>
          <w:p w14:paraId="3115AAF8" w14:textId="77777777" w:rsidR="00554B38" w:rsidRDefault="000F5C49" w:rsidP="00083AB7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Facultad: </w:t>
            </w:r>
          </w:p>
          <w:p w14:paraId="5A34A2F0" w14:textId="7769CE20" w:rsidR="00083AB7" w:rsidRDefault="00083AB7" w:rsidP="00083AB7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7389C635" w14:textId="77777777" w:rsidTr="00B4694F">
        <w:tc>
          <w:tcPr>
            <w:tcW w:w="9062" w:type="dxa"/>
            <w:gridSpan w:val="4"/>
          </w:tcPr>
          <w:p w14:paraId="0467A75F" w14:textId="77777777" w:rsidR="00554B38" w:rsidRDefault="000F5C49" w:rsidP="00083AB7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Programa académico: </w:t>
            </w:r>
          </w:p>
          <w:p w14:paraId="46BA48DB" w14:textId="470776DC" w:rsidR="00083AB7" w:rsidRDefault="00083AB7" w:rsidP="00083AB7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554B38" w14:paraId="7995324D" w14:textId="77777777" w:rsidTr="00B4694F">
        <w:tc>
          <w:tcPr>
            <w:tcW w:w="9062" w:type="dxa"/>
            <w:gridSpan w:val="4"/>
          </w:tcPr>
          <w:p w14:paraId="64FD5489" w14:textId="178CAC00" w:rsidR="00554B38" w:rsidRDefault="00554B38" w:rsidP="006D58C0">
            <w:pPr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Correo electrónico institucional:</w:t>
            </w:r>
            <w:r w:rsidR="006D58C0">
              <w:rPr>
                <w:rFonts w:cs="Arial"/>
                <w:szCs w:val="23"/>
                <w:lang w:val="es-CO"/>
              </w:rPr>
              <w:t xml:space="preserve"> </w:t>
            </w:r>
          </w:p>
          <w:p w14:paraId="7CD7B059" w14:textId="608EE53E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05A6A8A7" w14:textId="77777777" w:rsidTr="00554B38">
        <w:tc>
          <w:tcPr>
            <w:tcW w:w="4361" w:type="dxa"/>
            <w:gridSpan w:val="3"/>
          </w:tcPr>
          <w:p w14:paraId="0785D87E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Teléfono fijo: </w:t>
            </w:r>
          </w:p>
        </w:tc>
        <w:tc>
          <w:tcPr>
            <w:tcW w:w="4701" w:type="dxa"/>
          </w:tcPr>
          <w:p w14:paraId="6D1EAF18" w14:textId="0AAF303B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Celular: </w:t>
            </w:r>
          </w:p>
          <w:p w14:paraId="34CF095B" w14:textId="65A103E1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554B38" w14:paraId="44D9AFC8" w14:textId="77777777" w:rsidTr="00554B38">
        <w:trPr>
          <w:trHeight w:val="906"/>
        </w:trPr>
        <w:tc>
          <w:tcPr>
            <w:tcW w:w="1276" w:type="dxa"/>
          </w:tcPr>
          <w:p w14:paraId="72C76E62" w14:textId="77777777" w:rsidR="00372D87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Lugar de residencia</w:t>
            </w:r>
          </w:p>
          <w:p w14:paraId="3BD98415" w14:textId="2C340892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  <w:tc>
          <w:tcPr>
            <w:tcW w:w="2263" w:type="dxa"/>
          </w:tcPr>
          <w:p w14:paraId="624DEAFA" w14:textId="77777777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Ciudad (Departamento): </w:t>
            </w:r>
          </w:p>
          <w:p w14:paraId="22ACDF2A" w14:textId="7DD9EBB2" w:rsidR="006D58C0" w:rsidRDefault="006D58C0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  <w:tc>
          <w:tcPr>
            <w:tcW w:w="5523" w:type="dxa"/>
            <w:gridSpan w:val="2"/>
          </w:tcPr>
          <w:p w14:paraId="18C81F5F" w14:textId="44DB7A53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Dirección (incluir barrio/vereda/corregimiento entre otro):</w:t>
            </w:r>
          </w:p>
          <w:p w14:paraId="4AC363D5" w14:textId="50683BFA" w:rsidR="00554B38" w:rsidRDefault="00554B38" w:rsidP="00083AB7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</w:tbl>
    <w:p w14:paraId="38F184F5" w14:textId="2589140E" w:rsidR="004F66DC" w:rsidRDefault="004F66DC" w:rsidP="00ED0BAC">
      <w:pPr>
        <w:pBdr>
          <w:bottom w:val="single" w:sz="6" w:space="1" w:color="auto"/>
        </w:pBdr>
        <w:jc w:val="both"/>
        <w:rPr>
          <w:rFonts w:cs="Arial"/>
          <w:szCs w:val="23"/>
          <w:lang w:val="es-CO"/>
        </w:rPr>
      </w:pPr>
    </w:p>
    <w:p w14:paraId="16D31DFB" w14:textId="3C31D5D7" w:rsidR="00554B38" w:rsidRDefault="00554B38" w:rsidP="00ED0BAC">
      <w:pPr>
        <w:pBdr>
          <w:bottom w:val="single" w:sz="6" w:space="1" w:color="auto"/>
        </w:pBdr>
        <w:jc w:val="both"/>
        <w:rPr>
          <w:rFonts w:cs="Arial"/>
          <w:szCs w:val="23"/>
          <w:lang w:val="es-CO"/>
        </w:rPr>
      </w:pPr>
    </w:p>
    <w:p w14:paraId="5EE560A9" w14:textId="77777777" w:rsidR="00554B38" w:rsidRDefault="00554B38" w:rsidP="00ED0BAC">
      <w:pPr>
        <w:pBdr>
          <w:bottom w:val="single" w:sz="6" w:space="1" w:color="auto"/>
        </w:pBdr>
        <w:jc w:val="both"/>
        <w:rPr>
          <w:rFonts w:cs="Arial"/>
          <w:szCs w:val="23"/>
          <w:lang w:val="es-CO"/>
        </w:rPr>
      </w:pPr>
    </w:p>
    <w:p w14:paraId="7185B426" w14:textId="214A7806" w:rsidR="00F749A7" w:rsidRDefault="004F66DC" w:rsidP="00ED0BAC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*</w:t>
      </w:r>
      <w:r w:rsidR="00F749A7">
        <w:rPr>
          <w:rFonts w:cs="Arial"/>
          <w:szCs w:val="23"/>
          <w:lang w:val="es-CO"/>
        </w:rPr>
        <w:t>Los siguientes campos lo diligencia el</w:t>
      </w:r>
      <w:r w:rsidR="00554B38">
        <w:rPr>
          <w:rFonts w:cs="Arial"/>
          <w:szCs w:val="23"/>
          <w:lang w:val="es-CO"/>
        </w:rPr>
        <w:t>/la</w:t>
      </w:r>
      <w:r w:rsidR="00F749A7">
        <w:rPr>
          <w:rFonts w:cs="Arial"/>
          <w:szCs w:val="23"/>
          <w:lang w:val="es-CO"/>
        </w:rPr>
        <w:t xml:space="preserve"> funcionario</w:t>
      </w:r>
      <w:r w:rsidR="00554B38">
        <w:rPr>
          <w:rFonts w:cs="Arial"/>
          <w:szCs w:val="23"/>
          <w:lang w:val="es-CO"/>
        </w:rPr>
        <w:t xml:space="preserve"> (a) de la División de Medios y Recursos Bibliográficos</w:t>
      </w:r>
      <w:r w:rsidR="00F749A7">
        <w:rPr>
          <w:rFonts w:cs="Arial"/>
          <w:szCs w:val="23"/>
          <w:lang w:val="es-CO"/>
        </w:rPr>
        <w:t xml:space="preserve"> </w:t>
      </w:r>
      <w:r w:rsidR="00554B38">
        <w:rPr>
          <w:rFonts w:cs="Arial"/>
          <w:szCs w:val="23"/>
          <w:lang w:val="es-CO"/>
        </w:rPr>
        <w:t>en</w:t>
      </w:r>
      <w:r>
        <w:rPr>
          <w:rFonts w:cs="Arial"/>
          <w:szCs w:val="23"/>
          <w:lang w:val="es-CO"/>
        </w:rPr>
        <w:t xml:space="preserve">cargado </w:t>
      </w:r>
      <w:r w:rsidR="00554B38">
        <w:rPr>
          <w:rFonts w:cs="Arial"/>
          <w:szCs w:val="23"/>
          <w:lang w:val="es-CO"/>
        </w:rPr>
        <w:t>de la entrega de la sim-</w:t>
      </w:r>
      <w:proofErr w:type="spellStart"/>
      <w:r w:rsidR="00554B38">
        <w:rPr>
          <w:rFonts w:cs="Arial"/>
          <w:szCs w:val="23"/>
          <w:lang w:val="es-CO"/>
        </w:rPr>
        <w:t>card</w:t>
      </w:r>
      <w:proofErr w:type="spellEnd"/>
    </w:p>
    <w:p w14:paraId="1B97417D" w14:textId="77777777" w:rsidR="004F66DC" w:rsidRDefault="004F66DC" w:rsidP="00ED0BAC">
      <w:pPr>
        <w:jc w:val="both"/>
        <w:rPr>
          <w:rFonts w:cs="Arial"/>
          <w:szCs w:val="23"/>
          <w:lang w:val="es-CO"/>
        </w:rPr>
      </w:pPr>
    </w:p>
    <w:p w14:paraId="7E763FCB" w14:textId="16C4D122" w:rsidR="00F749A7" w:rsidRDefault="00F749A7" w:rsidP="00ED0BAC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>Nombre de Biblioteca:</w:t>
      </w:r>
      <w:r>
        <w:rPr>
          <w:rFonts w:cs="Arial"/>
          <w:szCs w:val="23"/>
          <w:lang w:val="es-CO"/>
        </w:rPr>
        <w:t xml:space="preserve"> </w:t>
      </w:r>
      <w:r w:rsidR="00554B38">
        <w:rPr>
          <w:rFonts w:cs="Arial"/>
          <w:szCs w:val="23"/>
          <w:lang w:val="es-CO"/>
        </w:rPr>
        <w:t>_________________________________________________________</w:t>
      </w:r>
    </w:p>
    <w:p w14:paraId="2C37032E" w14:textId="77777777" w:rsidR="004F66DC" w:rsidRDefault="004F66DC" w:rsidP="00ED0BAC">
      <w:pPr>
        <w:jc w:val="both"/>
        <w:rPr>
          <w:rFonts w:cs="Arial"/>
          <w:szCs w:val="23"/>
          <w:lang w:val="es-CO"/>
        </w:rPr>
      </w:pPr>
    </w:p>
    <w:p w14:paraId="20EDFA6E" w14:textId="1A592A88" w:rsidR="00F749A7" w:rsidRDefault="006E44EF" w:rsidP="00ED0BAC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>Serial</w:t>
      </w:r>
      <w:r w:rsidR="004F66DC" w:rsidRPr="00C1538B">
        <w:rPr>
          <w:rFonts w:cs="Arial"/>
          <w:sz w:val="25"/>
          <w:szCs w:val="25"/>
          <w:lang w:val="es-CO"/>
        </w:rPr>
        <w:t xml:space="preserve"> de la sim </w:t>
      </w:r>
      <w:proofErr w:type="spellStart"/>
      <w:r w:rsidR="004F66DC" w:rsidRPr="00C1538B">
        <w:rPr>
          <w:rFonts w:cs="Arial"/>
          <w:sz w:val="25"/>
          <w:szCs w:val="25"/>
          <w:lang w:val="es-CO"/>
        </w:rPr>
        <w:t>card</w:t>
      </w:r>
      <w:proofErr w:type="spellEnd"/>
      <w:r w:rsidR="00F749A7" w:rsidRPr="00C1538B">
        <w:rPr>
          <w:rFonts w:cs="Arial"/>
          <w:sz w:val="25"/>
          <w:szCs w:val="25"/>
          <w:lang w:val="es-CO"/>
        </w:rPr>
        <w:t>:</w:t>
      </w:r>
      <w:r w:rsidR="00F749A7">
        <w:rPr>
          <w:rFonts w:cs="Arial"/>
          <w:szCs w:val="23"/>
          <w:lang w:val="es-CO"/>
        </w:rPr>
        <w:t xml:space="preserve">  </w:t>
      </w:r>
      <w:r w:rsidR="00554B38">
        <w:rPr>
          <w:rFonts w:cs="Arial"/>
          <w:szCs w:val="23"/>
          <w:lang w:val="es-CO"/>
        </w:rPr>
        <w:t>__________________________________________________________</w:t>
      </w:r>
    </w:p>
    <w:p w14:paraId="703DDBA7" w14:textId="77777777" w:rsidR="004F66DC" w:rsidRDefault="004F66DC" w:rsidP="00ED0BAC">
      <w:pPr>
        <w:jc w:val="both"/>
        <w:rPr>
          <w:rFonts w:cs="Arial"/>
          <w:szCs w:val="23"/>
          <w:lang w:val="es-CO"/>
        </w:rPr>
      </w:pPr>
    </w:p>
    <w:p w14:paraId="0BCC852E" w14:textId="7C7FDB26" w:rsidR="00F749A7" w:rsidRDefault="00F749A7" w:rsidP="00ED0BAC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>Número de línea:</w:t>
      </w:r>
      <w:r>
        <w:rPr>
          <w:rFonts w:cs="Arial"/>
          <w:szCs w:val="23"/>
          <w:lang w:val="es-CO"/>
        </w:rPr>
        <w:t xml:space="preserve"> </w:t>
      </w:r>
      <w:r w:rsidR="00554B38">
        <w:rPr>
          <w:rFonts w:cs="Arial"/>
          <w:szCs w:val="23"/>
          <w:lang w:val="es-CO"/>
        </w:rPr>
        <w:t>_______________________________________________________________</w:t>
      </w:r>
    </w:p>
    <w:p w14:paraId="74242DE4" w14:textId="5E2144B4" w:rsidR="00ED0BAC" w:rsidRDefault="00ED0BAC" w:rsidP="00ED0BAC">
      <w:pPr>
        <w:jc w:val="both"/>
        <w:rPr>
          <w:rFonts w:cs="Arial"/>
          <w:szCs w:val="23"/>
          <w:lang w:val="es-CO"/>
        </w:rPr>
      </w:pPr>
    </w:p>
    <w:p w14:paraId="1921B705" w14:textId="77777777" w:rsidR="00245C83" w:rsidRDefault="00245C83" w:rsidP="00245C83">
      <w:pPr>
        <w:ind w:left="708"/>
        <w:jc w:val="both"/>
        <w:rPr>
          <w:rFonts w:cs="Arial"/>
          <w:b/>
          <w:sz w:val="28"/>
          <w:szCs w:val="23"/>
          <w:lang w:val="es-CO"/>
        </w:rPr>
      </w:pPr>
    </w:p>
    <w:p w14:paraId="3D76EDFE" w14:textId="497F8238" w:rsidR="00245C83" w:rsidRPr="00C1538B" w:rsidRDefault="00245C83" w:rsidP="00245C83">
      <w:pPr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>Documentos que debe entregar el estudiante</w:t>
      </w:r>
      <w:r w:rsidR="00C1538B" w:rsidRPr="00C1538B">
        <w:rPr>
          <w:rFonts w:cs="Arial"/>
          <w:sz w:val="25"/>
          <w:szCs w:val="25"/>
          <w:lang w:val="es-CO"/>
        </w:rPr>
        <w:t>:</w:t>
      </w:r>
    </w:p>
    <w:p w14:paraId="16950570" w14:textId="77777777" w:rsidR="00245C83" w:rsidRDefault="00245C83" w:rsidP="00245C83">
      <w:pPr>
        <w:rPr>
          <w:rFonts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67"/>
        <w:gridCol w:w="567"/>
        <w:gridCol w:w="3397"/>
      </w:tblGrid>
      <w:tr w:rsidR="00245C83" w14:paraId="147C2AF2" w14:textId="77777777" w:rsidTr="00554B38">
        <w:trPr>
          <w:trHeight w:val="395"/>
        </w:trPr>
        <w:tc>
          <w:tcPr>
            <w:tcW w:w="704" w:type="dxa"/>
            <w:vAlign w:val="center"/>
          </w:tcPr>
          <w:p w14:paraId="6DFE5D32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Ítem</w:t>
            </w:r>
          </w:p>
        </w:tc>
        <w:tc>
          <w:tcPr>
            <w:tcW w:w="3827" w:type="dxa"/>
            <w:vAlign w:val="center"/>
          </w:tcPr>
          <w:p w14:paraId="524A3A41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cumento</w:t>
            </w:r>
          </w:p>
        </w:tc>
        <w:tc>
          <w:tcPr>
            <w:tcW w:w="567" w:type="dxa"/>
            <w:vAlign w:val="center"/>
          </w:tcPr>
          <w:p w14:paraId="04A9A975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i</w:t>
            </w:r>
          </w:p>
        </w:tc>
        <w:tc>
          <w:tcPr>
            <w:tcW w:w="567" w:type="dxa"/>
            <w:vAlign w:val="center"/>
          </w:tcPr>
          <w:p w14:paraId="7BD698CF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No</w:t>
            </w:r>
          </w:p>
        </w:tc>
        <w:tc>
          <w:tcPr>
            <w:tcW w:w="3397" w:type="dxa"/>
            <w:vAlign w:val="center"/>
          </w:tcPr>
          <w:p w14:paraId="72B13CF3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Observación</w:t>
            </w:r>
          </w:p>
        </w:tc>
      </w:tr>
      <w:tr w:rsidR="00245C83" w14:paraId="2809F574" w14:textId="77777777" w:rsidTr="00554B38">
        <w:trPr>
          <w:trHeight w:val="558"/>
        </w:trPr>
        <w:tc>
          <w:tcPr>
            <w:tcW w:w="704" w:type="dxa"/>
            <w:vAlign w:val="center"/>
          </w:tcPr>
          <w:p w14:paraId="7A883258" w14:textId="0C7A3536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</w:t>
            </w:r>
          </w:p>
        </w:tc>
        <w:tc>
          <w:tcPr>
            <w:tcW w:w="3827" w:type="dxa"/>
            <w:vAlign w:val="center"/>
          </w:tcPr>
          <w:p w14:paraId="56004F28" w14:textId="0C889D77" w:rsidR="00245C83" w:rsidRDefault="00C14582" w:rsidP="00554B38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cta de recibo suscrita</w:t>
            </w:r>
          </w:p>
        </w:tc>
        <w:tc>
          <w:tcPr>
            <w:tcW w:w="567" w:type="dxa"/>
            <w:vAlign w:val="center"/>
          </w:tcPr>
          <w:p w14:paraId="64E98EAA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F13077E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481350A7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  <w:tr w:rsidR="00245C83" w14:paraId="6F18AF22" w14:textId="77777777" w:rsidTr="00554B38">
        <w:trPr>
          <w:trHeight w:val="1544"/>
        </w:trPr>
        <w:tc>
          <w:tcPr>
            <w:tcW w:w="704" w:type="dxa"/>
            <w:vAlign w:val="center"/>
          </w:tcPr>
          <w:p w14:paraId="211A345D" w14:textId="475821D2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</w:t>
            </w:r>
          </w:p>
        </w:tc>
        <w:tc>
          <w:tcPr>
            <w:tcW w:w="3827" w:type="dxa"/>
            <w:vAlign w:val="center"/>
          </w:tcPr>
          <w:p w14:paraId="0557A9BB" w14:textId="3E49C3F3" w:rsidR="00245C83" w:rsidRPr="00C14582" w:rsidRDefault="00C14582" w:rsidP="00554B38">
            <w:pPr>
              <w:rPr>
                <w:rFonts w:cs="Arial"/>
              </w:rPr>
            </w:pPr>
            <w:r>
              <w:rPr>
                <w:rFonts w:cs="Arial"/>
                <w:lang w:val="es-CO"/>
              </w:rPr>
              <w:t>Carné institucional y</w:t>
            </w:r>
            <w:r w:rsidR="00372D57">
              <w:rPr>
                <w:rFonts w:cs="Arial"/>
                <w:lang w:val="es-CO"/>
              </w:rPr>
              <w:t>/o</w:t>
            </w:r>
            <w:r>
              <w:rPr>
                <w:rFonts w:cs="Arial"/>
                <w:lang w:val="es-CO"/>
              </w:rPr>
              <w:t xml:space="preserve"> copia legible</w:t>
            </w:r>
            <w:r>
              <w:rPr>
                <w:rStyle w:val="Refdenotaalpie"/>
              </w:rPr>
              <w:t xml:space="preserve"> </w:t>
            </w:r>
            <w:proofErr w:type="spellStart"/>
            <w:r>
              <w:rPr>
                <w:rFonts w:cs="Arial"/>
              </w:rPr>
              <w:t>ó</w:t>
            </w:r>
            <w:proofErr w:type="spellEnd"/>
            <w:r>
              <w:rPr>
                <w:rFonts w:cs="Arial"/>
              </w:rPr>
              <w:t xml:space="preserve"> pantallazo de SIMCA de promedios académicos y reporte de materias matriculadas durante el primer periodo académico de 2021</w:t>
            </w:r>
          </w:p>
        </w:tc>
        <w:tc>
          <w:tcPr>
            <w:tcW w:w="567" w:type="dxa"/>
            <w:vAlign w:val="center"/>
          </w:tcPr>
          <w:p w14:paraId="0F172B86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6ED7D30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5FE8552E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  <w:tr w:rsidR="00245C83" w14:paraId="553BFBE1" w14:textId="77777777" w:rsidTr="00554B38">
        <w:trPr>
          <w:trHeight w:val="984"/>
        </w:trPr>
        <w:tc>
          <w:tcPr>
            <w:tcW w:w="704" w:type="dxa"/>
            <w:vAlign w:val="center"/>
          </w:tcPr>
          <w:p w14:paraId="21039AFF" w14:textId="1B1660E3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3</w:t>
            </w:r>
          </w:p>
        </w:tc>
        <w:tc>
          <w:tcPr>
            <w:tcW w:w="3827" w:type="dxa"/>
            <w:vAlign w:val="center"/>
          </w:tcPr>
          <w:p w14:paraId="225DF4FE" w14:textId="71FA0E94" w:rsidR="00245C83" w:rsidRDefault="00554B38" w:rsidP="00554B38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cumento de identidad y copia de este por ambos lados, ampliado a 150%</w:t>
            </w:r>
          </w:p>
        </w:tc>
        <w:tc>
          <w:tcPr>
            <w:tcW w:w="567" w:type="dxa"/>
            <w:vAlign w:val="center"/>
          </w:tcPr>
          <w:p w14:paraId="098C6B46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AFC1C57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64D8337C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  <w:tr w:rsidR="00245C83" w14:paraId="532DD7F9" w14:textId="77777777" w:rsidTr="00554B38">
        <w:trPr>
          <w:trHeight w:val="1268"/>
        </w:trPr>
        <w:tc>
          <w:tcPr>
            <w:tcW w:w="704" w:type="dxa"/>
            <w:vAlign w:val="center"/>
          </w:tcPr>
          <w:p w14:paraId="793ACCCA" w14:textId="448FB803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4</w:t>
            </w:r>
          </w:p>
        </w:tc>
        <w:tc>
          <w:tcPr>
            <w:tcW w:w="3827" w:type="dxa"/>
            <w:vAlign w:val="center"/>
          </w:tcPr>
          <w:p w14:paraId="5FCF4A5B" w14:textId="21E11E0A" w:rsidR="00245C83" w:rsidRDefault="00554B38" w:rsidP="00372D5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Para el caso de menores de edad: Copia de </w:t>
            </w:r>
            <w:r w:rsidR="00372D57">
              <w:rPr>
                <w:rFonts w:cs="Arial"/>
                <w:lang w:val="es-CO"/>
              </w:rPr>
              <w:t xml:space="preserve">la tarjeta de identidad y </w:t>
            </w:r>
            <w:r>
              <w:rPr>
                <w:rFonts w:cs="Arial"/>
                <w:lang w:val="es-CO"/>
              </w:rPr>
              <w:t>copia de cédula del acudiente</w:t>
            </w:r>
          </w:p>
        </w:tc>
        <w:tc>
          <w:tcPr>
            <w:tcW w:w="567" w:type="dxa"/>
            <w:vAlign w:val="center"/>
          </w:tcPr>
          <w:p w14:paraId="2E647155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5E5C8F69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1FF69E91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</w:tbl>
    <w:p w14:paraId="14A85717" w14:textId="13F3EF37" w:rsidR="00245C83" w:rsidRDefault="00245C83" w:rsidP="00C14582">
      <w:pPr>
        <w:jc w:val="both"/>
        <w:rPr>
          <w:rFonts w:cs="Arial"/>
          <w:szCs w:val="23"/>
          <w:lang w:val="es-CO"/>
        </w:rPr>
      </w:pPr>
    </w:p>
    <w:p w14:paraId="102CD3F8" w14:textId="22CC9368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1D3FCD1B" w14:textId="3E16C26D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1A6EE7E0" w14:textId="1B2AC200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  <w:r>
        <w:rPr>
          <w:rFonts w:cs="Arial"/>
          <w:sz w:val="28"/>
          <w:szCs w:val="23"/>
          <w:lang w:val="es-CO"/>
        </w:rPr>
        <w:t>Nombre: __________________________</w:t>
      </w:r>
    </w:p>
    <w:p w14:paraId="52612947" w14:textId="77777777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</w:p>
    <w:p w14:paraId="1A667827" w14:textId="653A6CEE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  <w:r>
        <w:rPr>
          <w:rFonts w:cs="Arial"/>
          <w:sz w:val="28"/>
          <w:szCs w:val="23"/>
          <w:lang w:val="es-CO"/>
        </w:rPr>
        <w:t xml:space="preserve">Cargo: </w:t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  <w:t>_____________________________</w:t>
      </w:r>
    </w:p>
    <w:p w14:paraId="0A2DB2F5" w14:textId="16370EF0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5944CDED" w14:textId="3F9CD48A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7E928AFF" w14:textId="77777777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7E49DAF3" w14:textId="77777777" w:rsidR="00372D57" w:rsidRDefault="00372D57" w:rsidP="00372D57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_________________________________________</w:t>
      </w:r>
    </w:p>
    <w:p w14:paraId="7261A7B7" w14:textId="2C8C5C31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  <w:r w:rsidRPr="00C1538B">
        <w:rPr>
          <w:rFonts w:cs="Arial"/>
          <w:sz w:val="28"/>
          <w:szCs w:val="23"/>
          <w:lang w:val="es-CO"/>
        </w:rPr>
        <w:t xml:space="preserve">Firma del </w:t>
      </w:r>
      <w:r>
        <w:rPr>
          <w:rFonts w:cs="Arial"/>
          <w:sz w:val="28"/>
          <w:szCs w:val="23"/>
          <w:lang w:val="es-CO"/>
        </w:rPr>
        <w:t>funcionario</w:t>
      </w:r>
    </w:p>
    <w:p w14:paraId="0AA20615" w14:textId="0EC531DE" w:rsidR="00372D57" w:rsidRPr="00C1538B" w:rsidRDefault="00372D57" w:rsidP="00372D57">
      <w:pPr>
        <w:jc w:val="both"/>
        <w:rPr>
          <w:rFonts w:cs="Arial"/>
          <w:sz w:val="28"/>
          <w:szCs w:val="23"/>
          <w:lang w:val="es-CO"/>
        </w:rPr>
      </w:pPr>
    </w:p>
    <w:p w14:paraId="7519EA99" w14:textId="77777777" w:rsidR="00372D57" w:rsidRPr="00C14582" w:rsidRDefault="00372D57" w:rsidP="00C14582">
      <w:pPr>
        <w:jc w:val="both"/>
        <w:rPr>
          <w:rFonts w:cs="Arial"/>
          <w:szCs w:val="23"/>
          <w:lang w:val="es-CO"/>
        </w:rPr>
      </w:pPr>
    </w:p>
    <w:sectPr w:rsidR="00372D57" w:rsidRPr="00C14582" w:rsidSect="00372D57">
      <w:headerReference w:type="default" r:id="rId8"/>
      <w:footerReference w:type="even" r:id="rId9"/>
      <w:footerReference w:type="default" r:id="rId10"/>
      <w:pgSz w:w="12240" w:h="15840" w:code="1"/>
      <w:pgMar w:top="1134" w:right="1467" w:bottom="170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B3C5" w14:textId="77777777" w:rsidR="00707E9E" w:rsidRDefault="00707E9E" w:rsidP="009E0BCE">
      <w:r>
        <w:separator/>
      </w:r>
    </w:p>
  </w:endnote>
  <w:endnote w:type="continuationSeparator" w:id="0">
    <w:p w14:paraId="625B84EA" w14:textId="77777777" w:rsidR="00707E9E" w:rsidRDefault="00707E9E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ítulo"/>
      <w:id w:val="1546246906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2B3FC9" w:rsidRDefault="002B3FC9" w:rsidP="00E538E9">
        <w:pPr>
          <w:pStyle w:val="Encabezado"/>
          <w:pBdr>
            <w:between w:val="single" w:sz="4" w:space="1" w:color="4F81BD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567696585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2B3FC9" w:rsidRDefault="002B3FC9" w:rsidP="00E538E9">
        <w:pPr>
          <w:pStyle w:val="Encabezado"/>
          <w:pBdr>
            <w:between w:val="single" w:sz="4" w:space="1" w:color="4F81BD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2B3FC9" w:rsidRDefault="002B3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1337" w14:textId="3BFA60BC" w:rsidR="002B3FC9" w:rsidRDefault="002B3FC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2B3FC9" w:rsidRPr="009C39A3" w:rsidRDefault="002B3FC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BBB3" w14:textId="77777777" w:rsidR="00707E9E" w:rsidRDefault="00707E9E" w:rsidP="009E0BCE">
      <w:r>
        <w:separator/>
      </w:r>
    </w:p>
  </w:footnote>
  <w:footnote w:type="continuationSeparator" w:id="0">
    <w:p w14:paraId="78CC6763" w14:textId="77777777" w:rsidR="00707E9E" w:rsidRDefault="00707E9E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2B3FC9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7D9B8DDC" w14:textId="182994EC" w:rsidR="002B3FC9" w:rsidRPr="00E538E9" w:rsidRDefault="004A4886" w:rsidP="00C50AD7">
          <w:pPr>
            <w:pStyle w:val="Encabezado"/>
            <w:rPr>
              <w:rFonts w:ascii="Garamond" w:hAnsi="Garamond"/>
              <w:b/>
              <w:noProof/>
              <w:color w:val="1F497D"/>
              <w:sz w:val="30"/>
              <w:szCs w:val="30"/>
              <w:lang w:val="es-ES"/>
            </w:rPr>
          </w:pPr>
          <w:r>
            <w:rPr>
              <w:rFonts w:ascii="Garamond" w:hAnsi="Garamond"/>
              <w:noProof/>
              <w:color w:val="1F497D"/>
              <w:sz w:val="30"/>
              <w:szCs w:val="30"/>
              <w:lang w:val="es-ES"/>
            </w:rPr>
            <w:t xml:space="preserve">Universidad del Cauca </w:t>
          </w:r>
          <w:r w:rsidR="002B3FC9" w:rsidRPr="00E538E9">
            <w:rPr>
              <w:rFonts w:ascii="Garamond" w:hAnsi="Garamond"/>
              <w:noProof/>
              <w:color w:val="1F497D"/>
              <w:sz w:val="30"/>
              <w:szCs w:val="30"/>
              <w:lang w:val="es-ES"/>
            </w:rPr>
            <w:t xml:space="preserve"> </w:t>
          </w:r>
        </w:p>
      </w:tc>
      <w:tc>
        <w:tcPr>
          <w:tcW w:w="2977" w:type="dxa"/>
        </w:tcPr>
        <w:p w14:paraId="539E2728" w14:textId="77777777" w:rsidR="002B3FC9" w:rsidRDefault="002B3FC9" w:rsidP="009E0BCE">
          <w:pPr>
            <w:pStyle w:val="Encabezado"/>
            <w:jc w:val="center"/>
          </w:pPr>
        </w:p>
        <w:p w14:paraId="75511BA5" w14:textId="11161380" w:rsidR="002B3FC9" w:rsidRPr="009E0BCE" w:rsidRDefault="002B3FC9" w:rsidP="00DF33B5">
          <w:r>
            <w:rPr>
              <w:noProof/>
              <w:lang w:val="es-CO" w:eastAsia="es-CO"/>
            </w:rPr>
            <w:t xml:space="preserve">    </w:t>
          </w:r>
          <w:r>
            <w:rPr>
              <w:noProof/>
              <w:lang w:val="en-US" w:eastAsia="en-U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2B3FC9" w:rsidRPr="003844B7" w:rsidRDefault="002B3FC9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BCD"/>
    <w:multiLevelType w:val="hybridMultilevel"/>
    <w:tmpl w:val="8B6ADA6A"/>
    <w:lvl w:ilvl="0" w:tplc="B24E1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0435"/>
    <w:multiLevelType w:val="hybridMultilevel"/>
    <w:tmpl w:val="AAA04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D50"/>
    <w:multiLevelType w:val="hybridMultilevel"/>
    <w:tmpl w:val="F972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E32"/>
    <w:multiLevelType w:val="hybridMultilevel"/>
    <w:tmpl w:val="BE80EF72"/>
    <w:lvl w:ilvl="0" w:tplc="9A3A26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6AD5AA2"/>
    <w:multiLevelType w:val="hybridMultilevel"/>
    <w:tmpl w:val="36944936"/>
    <w:lvl w:ilvl="0" w:tplc="DD1027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4101D"/>
    <w:multiLevelType w:val="hybridMultilevel"/>
    <w:tmpl w:val="2558FD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233BE"/>
    <w:multiLevelType w:val="hybridMultilevel"/>
    <w:tmpl w:val="DE32B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CE"/>
    <w:rsid w:val="0000250F"/>
    <w:rsid w:val="00005501"/>
    <w:rsid w:val="000159B8"/>
    <w:rsid w:val="00022016"/>
    <w:rsid w:val="00022414"/>
    <w:rsid w:val="000270FE"/>
    <w:rsid w:val="000329EF"/>
    <w:rsid w:val="00037911"/>
    <w:rsid w:val="00040D1F"/>
    <w:rsid w:val="0005678C"/>
    <w:rsid w:val="00057BF1"/>
    <w:rsid w:val="00063A74"/>
    <w:rsid w:val="00063FA8"/>
    <w:rsid w:val="00083AB7"/>
    <w:rsid w:val="000A6E21"/>
    <w:rsid w:val="000B4B00"/>
    <w:rsid w:val="000B691D"/>
    <w:rsid w:val="000C3CE9"/>
    <w:rsid w:val="000C6EF3"/>
    <w:rsid w:val="000C724C"/>
    <w:rsid w:val="000D1C04"/>
    <w:rsid w:val="000D5715"/>
    <w:rsid w:val="000E5A03"/>
    <w:rsid w:val="000F5C49"/>
    <w:rsid w:val="000F634F"/>
    <w:rsid w:val="0010700B"/>
    <w:rsid w:val="00107C8F"/>
    <w:rsid w:val="001424E0"/>
    <w:rsid w:val="0015130A"/>
    <w:rsid w:val="00173B8A"/>
    <w:rsid w:val="00177FB8"/>
    <w:rsid w:val="00192BF5"/>
    <w:rsid w:val="001B2699"/>
    <w:rsid w:val="001F48D0"/>
    <w:rsid w:val="00200143"/>
    <w:rsid w:val="00212C65"/>
    <w:rsid w:val="00220269"/>
    <w:rsid w:val="00240C9D"/>
    <w:rsid w:val="00245C83"/>
    <w:rsid w:val="002702CF"/>
    <w:rsid w:val="002A65A1"/>
    <w:rsid w:val="002B03AE"/>
    <w:rsid w:val="002B3475"/>
    <w:rsid w:val="002B3FC9"/>
    <w:rsid w:val="002B5CB9"/>
    <w:rsid w:val="002D2ADD"/>
    <w:rsid w:val="002E3579"/>
    <w:rsid w:val="002E672A"/>
    <w:rsid w:val="002F004A"/>
    <w:rsid w:val="002F1782"/>
    <w:rsid w:val="002F65EC"/>
    <w:rsid w:val="003325EF"/>
    <w:rsid w:val="00332947"/>
    <w:rsid w:val="00346D6C"/>
    <w:rsid w:val="003577AE"/>
    <w:rsid w:val="00360430"/>
    <w:rsid w:val="00372D57"/>
    <w:rsid w:val="00372D87"/>
    <w:rsid w:val="00374D54"/>
    <w:rsid w:val="00376C88"/>
    <w:rsid w:val="003844B7"/>
    <w:rsid w:val="00395049"/>
    <w:rsid w:val="003A6DAC"/>
    <w:rsid w:val="003B1C76"/>
    <w:rsid w:val="003B47AA"/>
    <w:rsid w:val="003C10E5"/>
    <w:rsid w:val="003E0288"/>
    <w:rsid w:val="003F2A6B"/>
    <w:rsid w:val="00405D79"/>
    <w:rsid w:val="0041189C"/>
    <w:rsid w:val="0042441B"/>
    <w:rsid w:val="0042686C"/>
    <w:rsid w:val="00427AAA"/>
    <w:rsid w:val="00432D51"/>
    <w:rsid w:val="004560B6"/>
    <w:rsid w:val="00474EC7"/>
    <w:rsid w:val="00475DA9"/>
    <w:rsid w:val="00487B68"/>
    <w:rsid w:val="00497662"/>
    <w:rsid w:val="004A4886"/>
    <w:rsid w:val="004B49C8"/>
    <w:rsid w:val="004C7B84"/>
    <w:rsid w:val="004D0826"/>
    <w:rsid w:val="004F1E82"/>
    <w:rsid w:val="004F66DC"/>
    <w:rsid w:val="004F6ACA"/>
    <w:rsid w:val="004F7651"/>
    <w:rsid w:val="00502630"/>
    <w:rsid w:val="00504483"/>
    <w:rsid w:val="00521E41"/>
    <w:rsid w:val="00534763"/>
    <w:rsid w:val="00551728"/>
    <w:rsid w:val="00554B38"/>
    <w:rsid w:val="00591BD1"/>
    <w:rsid w:val="005B3729"/>
    <w:rsid w:val="005C3EE0"/>
    <w:rsid w:val="005D0E1F"/>
    <w:rsid w:val="005D2FA3"/>
    <w:rsid w:val="005E36FF"/>
    <w:rsid w:val="005F0431"/>
    <w:rsid w:val="005F3947"/>
    <w:rsid w:val="0060056C"/>
    <w:rsid w:val="006032B9"/>
    <w:rsid w:val="0061429C"/>
    <w:rsid w:val="006239F5"/>
    <w:rsid w:val="00630D88"/>
    <w:rsid w:val="006328D0"/>
    <w:rsid w:val="00640235"/>
    <w:rsid w:val="00641051"/>
    <w:rsid w:val="00642F0A"/>
    <w:rsid w:val="00654403"/>
    <w:rsid w:val="00654BBD"/>
    <w:rsid w:val="00674B2E"/>
    <w:rsid w:val="00680450"/>
    <w:rsid w:val="006A5FBF"/>
    <w:rsid w:val="006B138A"/>
    <w:rsid w:val="006B6353"/>
    <w:rsid w:val="006C3608"/>
    <w:rsid w:val="006C491D"/>
    <w:rsid w:val="006D58C0"/>
    <w:rsid w:val="006E44EF"/>
    <w:rsid w:val="007048D7"/>
    <w:rsid w:val="00707E9E"/>
    <w:rsid w:val="00713193"/>
    <w:rsid w:val="007248F2"/>
    <w:rsid w:val="00775735"/>
    <w:rsid w:val="007830DB"/>
    <w:rsid w:val="00786A8F"/>
    <w:rsid w:val="007C2FB2"/>
    <w:rsid w:val="007D56B6"/>
    <w:rsid w:val="007D74D5"/>
    <w:rsid w:val="007D7AD9"/>
    <w:rsid w:val="007F4440"/>
    <w:rsid w:val="007F5F45"/>
    <w:rsid w:val="008124A8"/>
    <w:rsid w:val="00813387"/>
    <w:rsid w:val="00841D74"/>
    <w:rsid w:val="00854183"/>
    <w:rsid w:val="00857A71"/>
    <w:rsid w:val="00860DFA"/>
    <w:rsid w:val="00867A72"/>
    <w:rsid w:val="008857A8"/>
    <w:rsid w:val="008872D7"/>
    <w:rsid w:val="008928B5"/>
    <w:rsid w:val="008A563D"/>
    <w:rsid w:val="008C09C6"/>
    <w:rsid w:val="008D151D"/>
    <w:rsid w:val="008D22D4"/>
    <w:rsid w:val="008E08B3"/>
    <w:rsid w:val="008E17B6"/>
    <w:rsid w:val="008E43B6"/>
    <w:rsid w:val="008E6FD3"/>
    <w:rsid w:val="00912AE2"/>
    <w:rsid w:val="009226B6"/>
    <w:rsid w:val="00936D00"/>
    <w:rsid w:val="00942414"/>
    <w:rsid w:val="00957A8B"/>
    <w:rsid w:val="009625C5"/>
    <w:rsid w:val="00964264"/>
    <w:rsid w:val="00964A86"/>
    <w:rsid w:val="00976C95"/>
    <w:rsid w:val="009B4883"/>
    <w:rsid w:val="009C0A3A"/>
    <w:rsid w:val="009C39A3"/>
    <w:rsid w:val="009E0BCE"/>
    <w:rsid w:val="009E2442"/>
    <w:rsid w:val="009E7BAE"/>
    <w:rsid w:val="009F54E5"/>
    <w:rsid w:val="00A07EB0"/>
    <w:rsid w:val="00A3186D"/>
    <w:rsid w:val="00A31BA9"/>
    <w:rsid w:val="00A32162"/>
    <w:rsid w:val="00A333D0"/>
    <w:rsid w:val="00A5069E"/>
    <w:rsid w:val="00A734AE"/>
    <w:rsid w:val="00A74845"/>
    <w:rsid w:val="00AA04A7"/>
    <w:rsid w:val="00AA0757"/>
    <w:rsid w:val="00AA36C5"/>
    <w:rsid w:val="00AA4726"/>
    <w:rsid w:val="00AB0EA8"/>
    <w:rsid w:val="00AC12D4"/>
    <w:rsid w:val="00AD76F8"/>
    <w:rsid w:val="00B0044E"/>
    <w:rsid w:val="00B03368"/>
    <w:rsid w:val="00B23954"/>
    <w:rsid w:val="00B468F0"/>
    <w:rsid w:val="00B6736B"/>
    <w:rsid w:val="00B67E26"/>
    <w:rsid w:val="00B75296"/>
    <w:rsid w:val="00B82276"/>
    <w:rsid w:val="00B84BB0"/>
    <w:rsid w:val="00B84F27"/>
    <w:rsid w:val="00BA01CC"/>
    <w:rsid w:val="00BC538B"/>
    <w:rsid w:val="00BD0E28"/>
    <w:rsid w:val="00BE7747"/>
    <w:rsid w:val="00BF6F23"/>
    <w:rsid w:val="00C018DC"/>
    <w:rsid w:val="00C14582"/>
    <w:rsid w:val="00C1538B"/>
    <w:rsid w:val="00C179A2"/>
    <w:rsid w:val="00C234BC"/>
    <w:rsid w:val="00C30127"/>
    <w:rsid w:val="00C30AC9"/>
    <w:rsid w:val="00C31786"/>
    <w:rsid w:val="00C379C7"/>
    <w:rsid w:val="00C45018"/>
    <w:rsid w:val="00C50AD7"/>
    <w:rsid w:val="00C770D2"/>
    <w:rsid w:val="00C8208D"/>
    <w:rsid w:val="00CA211A"/>
    <w:rsid w:val="00CB21A7"/>
    <w:rsid w:val="00CB5E99"/>
    <w:rsid w:val="00CC01D8"/>
    <w:rsid w:val="00CC4566"/>
    <w:rsid w:val="00CE3B37"/>
    <w:rsid w:val="00CE720E"/>
    <w:rsid w:val="00CF6071"/>
    <w:rsid w:val="00CF6084"/>
    <w:rsid w:val="00D006D5"/>
    <w:rsid w:val="00D10000"/>
    <w:rsid w:val="00D40690"/>
    <w:rsid w:val="00D42783"/>
    <w:rsid w:val="00D62D35"/>
    <w:rsid w:val="00D667E9"/>
    <w:rsid w:val="00D76749"/>
    <w:rsid w:val="00DA3905"/>
    <w:rsid w:val="00DA50E7"/>
    <w:rsid w:val="00DB0DE4"/>
    <w:rsid w:val="00DB3687"/>
    <w:rsid w:val="00DB44FF"/>
    <w:rsid w:val="00DB6C6F"/>
    <w:rsid w:val="00DD2357"/>
    <w:rsid w:val="00DD2C15"/>
    <w:rsid w:val="00DD35EE"/>
    <w:rsid w:val="00DE7D35"/>
    <w:rsid w:val="00DF33B5"/>
    <w:rsid w:val="00DF37EC"/>
    <w:rsid w:val="00DF512C"/>
    <w:rsid w:val="00E0501F"/>
    <w:rsid w:val="00E27094"/>
    <w:rsid w:val="00E42E23"/>
    <w:rsid w:val="00E43EFF"/>
    <w:rsid w:val="00E538E9"/>
    <w:rsid w:val="00E65A00"/>
    <w:rsid w:val="00E7525D"/>
    <w:rsid w:val="00E75DA2"/>
    <w:rsid w:val="00E8220B"/>
    <w:rsid w:val="00E82475"/>
    <w:rsid w:val="00E91862"/>
    <w:rsid w:val="00E94471"/>
    <w:rsid w:val="00E96AF8"/>
    <w:rsid w:val="00EA03D9"/>
    <w:rsid w:val="00EA4304"/>
    <w:rsid w:val="00EB321A"/>
    <w:rsid w:val="00EB5E62"/>
    <w:rsid w:val="00EB7E0F"/>
    <w:rsid w:val="00EC013F"/>
    <w:rsid w:val="00ED0BAC"/>
    <w:rsid w:val="00ED61F5"/>
    <w:rsid w:val="00EE6990"/>
    <w:rsid w:val="00EF17E7"/>
    <w:rsid w:val="00EF21EF"/>
    <w:rsid w:val="00F06053"/>
    <w:rsid w:val="00F06059"/>
    <w:rsid w:val="00F07E24"/>
    <w:rsid w:val="00F23E87"/>
    <w:rsid w:val="00F269D1"/>
    <w:rsid w:val="00F355E3"/>
    <w:rsid w:val="00F37F78"/>
    <w:rsid w:val="00F4048B"/>
    <w:rsid w:val="00F749A7"/>
    <w:rsid w:val="00F811A5"/>
    <w:rsid w:val="00F9783D"/>
    <w:rsid w:val="00FD13BC"/>
    <w:rsid w:val="00FE35D6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rsid w:val="002B3FC9"/>
    <w:pPr>
      <w:jc w:val="both"/>
    </w:pPr>
    <w:rPr>
      <w:rFonts w:ascii="Times New Roman" w:eastAsia="Times New Roman" w:hAnsi="Times New Roman" w:cs="Times New Roman"/>
      <w:sz w:val="28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B3FC9"/>
    <w:rPr>
      <w:rFonts w:ascii="Times New Roman" w:eastAsia="Times New Roman" w:hAnsi="Times New Roman" w:cs="Times New Roman"/>
      <w:sz w:val="2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57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A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A8B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9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9A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9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9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9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AF2"/>
    <w:rsid w:val="00002B2B"/>
    <w:rsid w:val="00031B0C"/>
    <w:rsid w:val="00041661"/>
    <w:rsid w:val="00046CC1"/>
    <w:rsid w:val="00053E56"/>
    <w:rsid w:val="000660FD"/>
    <w:rsid w:val="00092550"/>
    <w:rsid w:val="000A71BF"/>
    <w:rsid w:val="000F4359"/>
    <w:rsid w:val="001C76AD"/>
    <w:rsid w:val="001F7C1B"/>
    <w:rsid w:val="00221848"/>
    <w:rsid w:val="0026336A"/>
    <w:rsid w:val="002D1D98"/>
    <w:rsid w:val="002E7FF8"/>
    <w:rsid w:val="00457F79"/>
    <w:rsid w:val="004830D5"/>
    <w:rsid w:val="004E4E5C"/>
    <w:rsid w:val="00575FC1"/>
    <w:rsid w:val="005A4C0B"/>
    <w:rsid w:val="005B1CB7"/>
    <w:rsid w:val="00656366"/>
    <w:rsid w:val="00706F66"/>
    <w:rsid w:val="007A245F"/>
    <w:rsid w:val="007B4209"/>
    <w:rsid w:val="008223F2"/>
    <w:rsid w:val="009F23EB"/>
    <w:rsid w:val="00A93373"/>
    <w:rsid w:val="00B46935"/>
    <w:rsid w:val="00C67080"/>
    <w:rsid w:val="00D966E2"/>
    <w:rsid w:val="00E05238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0AF69-758A-4676-8443-B8287F93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MIRYAM TORRES LONDOnO</cp:lastModifiedBy>
  <cp:revision>2</cp:revision>
  <cp:lastPrinted>2021-03-24T23:41:00Z</cp:lastPrinted>
  <dcterms:created xsi:type="dcterms:W3CDTF">2021-09-23T14:20:00Z</dcterms:created>
  <dcterms:modified xsi:type="dcterms:W3CDTF">2021-09-23T14:20:00Z</dcterms:modified>
</cp:coreProperties>
</file>